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9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976"/>
        <w:gridCol w:w="1134"/>
        <w:gridCol w:w="1134"/>
        <w:gridCol w:w="1134"/>
      </w:tblGrid>
      <w:tr w:rsidR="001A6AF4" w:rsidRPr="00EB2725" w:rsidTr="001A6AF4">
        <w:trPr>
          <w:gridBefore w:val="3"/>
          <w:wBefore w:w="6237" w:type="dxa"/>
          <w:trHeight w:val="229"/>
        </w:trPr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E80997" w:rsidRPr="00E80997" w:rsidRDefault="00E80997" w:rsidP="00E8099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課　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0997" w:rsidRPr="00E80997" w:rsidRDefault="00E80997" w:rsidP="00E8099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係　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0997" w:rsidRPr="00E80997" w:rsidRDefault="00E80997" w:rsidP="00E8099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係　員</w:t>
            </w:r>
          </w:p>
        </w:tc>
      </w:tr>
      <w:tr w:rsidR="00E80997" w:rsidRPr="00EB2725" w:rsidTr="001A6AF4">
        <w:trPr>
          <w:gridBefore w:val="3"/>
          <w:wBefore w:w="6237" w:type="dxa"/>
        </w:trPr>
        <w:tc>
          <w:tcPr>
            <w:tcW w:w="1134" w:type="dxa"/>
            <w:tcBorders>
              <w:top w:val="single" w:sz="4" w:space="0" w:color="auto"/>
            </w:tcBorders>
          </w:tcPr>
          <w:p w:rsidR="00E80997" w:rsidRPr="008B482B" w:rsidRDefault="00E80997" w:rsidP="00BB476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97" w:rsidRPr="008B482B" w:rsidRDefault="00E80997" w:rsidP="00BB476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0997" w:rsidRPr="008B482B" w:rsidRDefault="00E80997" w:rsidP="00BB476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</w:p>
        </w:tc>
      </w:tr>
      <w:tr w:rsidR="00E80997" w:rsidRPr="00EB2725" w:rsidTr="00675348">
        <w:tc>
          <w:tcPr>
            <w:tcW w:w="9639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0997" w:rsidRPr="008B482B" w:rsidRDefault="00E80997" w:rsidP="00BB4769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8B482B">
              <w:rPr>
                <w:rFonts w:asciiTheme="majorEastAsia" w:eastAsiaTheme="majorEastAsia" w:hAnsiTheme="majorEastAsia" w:hint="eastAsia"/>
                <w:sz w:val="52"/>
                <w:szCs w:val="52"/>
              </w:rPr>
              <w:t>啓発用看板交付申請書</w:t>
            </w:r>
          </w:p>
        </w:tc>
      </w:tr>
      <w:tr w:rsidR="00E80997" w:rsidRPr="00EB2725" w:rsidTr="00675348">
        <w:trPr>
          <w:trHeight w:val="808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E80997" w:rsidRPr="008B482B" w:rsidRDefault="00E80997" w:rsidP="00EB272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B482B">
              <w:rPr>
                <w:rFonts w:asciiTheme="majorEastAsia" w:eastAsiaTheme="majorEastAsia" w:hAnsiTheme="majorEastAsia" w:hint="eastAsia"/>
                <w:sz w:val="40"/>
                <w:szCs w:val="40"/>
              </w:rPr>
              <w:t>申　請　者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80997" w:rsidRPr="008B482B" w:rsidRDefault="00E80997" w:rsidP="007C530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B482B">
              <w:rPr>
                <w:rFonts w:asciiTheme="majorEastAsia" w:eastAsiaTheme="majorEastAsia" w:hAnsiTheme="majorEastAsia" w:hint="eastAsia"/>
                <w:sz w:val="40"/>
                <w:szCs w:val="40"/>
              </w:rPr>
              <w:t>住　所</w:t>
            </w:r>
          </w:p>
        </w:tc>
        <w:tc>
          <w:tcPr>
            <w:tcW w:w="6378" w:type="dxa"/>
            <w:gridSpan w:val="4"/>
            <w:tcBorders>
              <w:top w:val="single" w:sz="18" w:space="0" w:color="auto"/>
            </w:tcBorders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</w:tr>
      <w:tr w:rsidR="00E80997" w:rsidRPr="00EB2725" w:rsidTr="005A706A">
        <w:trPr>
          <w:trHeight w:val="388"/>
        </w:trPr>
        <w:tc>
          <w:tcPr>
            <w:tcW w:w="993" w:type="dxa"/>
            <w:vMerge/>
          </w:tcPr>
          <w:p w:rsidR="00E80997" w:rsidRPr="008B482B" w:rsidRDefault="00E80997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80997" w:rsidRPr="008B482B" w:rsidRDefault="00E80997" w:rsidP="007C53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B482B">
              <w:rPr>
                <w:rFonts w:asciiTheme="majorEastAsia" w:eastAsiaTheme="majorEastAsia" w:hAnsiTheme="majorEastAsia" w:hint="eastAsia"/>
                <w:sz w:val="40"/>
                <w:szCs w:val="40"/>
              </w:rPr>
              <w:t>氏　名</w:t>
            </w:r>
          </w:p>
          <w:p w:rsidR="00E80997" w:rsidRPr="008B482B" w:rsidRDefault="00E80997" w:rsidP="007C530E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B482B">
              <w:rPr>
                <w:rFonts w:asciiTheme="majorEastAsia" w:eastAsiaTheme="majorEastAsia" w:hAnsiTheme="majorEastAsia" w:hint="eastAsia"/>
                <w:sz w:val="40"/>
                <w:szCs w:val="40"/>
              </w:rPr>
              <w:t>(法人名)</w:t>
            </w:r>
          </w:p>
        </w:tc>
        <w:tc>
          <w:tcPr>
            <w:tcW w:w="6378" w:type="dxa"/>
            <w:gridSpan w:val="4"/>
            <w:tcBorders>
              <w:bottom w:val="dashSmallGap" w:sz="4" w:space="0" w:color="auto"/>
            </w:tcBorders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ふりがな)</w:t>
            </w:r>
          </w:p>
        </w:tc>
      </w:tr>
      <w:tr w:rsidR="00E80997" w:rsidRPr="00EB2725" w:rsidTr="005A706A">
        <w:trPr>
          <w:trHeight w:val="974"/>
        </w:trPr>
        <w:tc>
          <w:tcPr>
            <w:tcW w:w="993" w:type="dxa"/>
            <w:vMerge/>
          </w:tcPr>
          <w:p w:rsidR="00E80997" w:rsidRPr="008B482B" w:rsidRDefault="00E80997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268" w:type="dxa"/>
            <w:vMerge/>
            <w:vAlign w:val="center"/>
          </w:tcPr>
          <w:p w:rsidR="00E80997" w:rsidRPr="008B482B" w:rsidRDefault="00E80997" w:rsidP="007C530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6378" w:type="dxa"/>
            <w:gridSpan w:val="4"/>
            <w:tcBorders>
              <w:top w:val="dashSmallGap" w:sz="4" w:space="0" w:color="auto"/>
            </w:tcBorders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</w:tr>
      <w:tr w:rsidR="00E80997" w:rsidRPr="00EB2725" w:rsidTr="00675348">
        <w:trPr>
          <w:trHeight w:val="684"/>
        </w:trPr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E80997" w:rsidRPr="008B482B" w:rsidRDefault="00E80997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E80997" w:rsidRPr="008B482B" w:rsidRDefault="00E80997" w:rsidP="007C530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8B482B">
              <w:rPr>
                <w:rFonts w:asciiTheme="majorEastAsia" w:eastAsiaTheme="majorEastAsia" w:hAnsiTheme="majorEastAsia" w:hint="eastAsia"/>
                <w:sz w:val="40"/>
                <w:szCs w:val="40"/>
              </w:rPr>
              <w:t>電話番号</w:t>
            </w:r>
          </w:p>
        </w:tc>
        <w:tc>
          <w:tcPr>
            <w:tcW w:w="6378" w:type="dxa"/>
            <w:gridSpan w:val="4"/>
            <w:tcBorders>
              <w:bottom w:val="single" w:sz="18" w:space="0" w:color="auto"/>
            </w:tcBorders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</w:tr>
      <w:tr w:rsidR="00E80997" w:rsidRPr="00EB2725" w:rsidTr="00C43E0E">
        <w:trPr>
          <w:trHeight w:val="1061"/>
        </w:trPr>
        <w:tc>
          <w:tcPr>
            <w:tcW w:w="993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E80997" w:rsidRPr="009D4F91" w:rsidRDefault="00E80997" w:rsidP="009D4F9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D4F91">
              <w:rPr>
                <w:rFonts w:asciiTheme="majorEastAsia" w:eastAsiaTheme="majorEastAsia" w:hAnsiTheme="majorEastAsia" w:hint="eastAsia"/>
                <w:sz w:val="36"/>
                <w:szCs w:val="36"/>
              </w:rPr>
              <w:t>看板の掲示</w:t>
            </w:r>
            <w:r w:rsidR="00F06550">
              <w:rPr>
                <w:rFonts w:asciiTheme="majorEastAsia" w:eastAsiaTheme="majorEastAsia" w:hAnsiTheme="majorEastAsia" w:hint="eastAsia"/>
                <w:sz w:val="36"/>
                <w:szCs w:val="36"/>
              </w:rPr>
              <w:t>要件</w:t>
            </w:r>
          </w:p>
        </w:tc>
        <w:tc>
          <w:tcPr>
            <w:tcW w:w="8646" w:type="dxa"/>
            <w:gridSpan w:val="5"/>
            <w:tcBorders>
              <w:bottom w:val="dotDash" w:sz="4" w:space="0" w:color="auto"/>
            </w:tcBorders>
          </w:tcPr>
          <w:p w:rsidR="005A706A" w:rsidRPr="00C43E0E" w:rsidRDefault="00E80997" w:rsidP="00C43E0E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．申請者住所と同じ　　２．それ以外</w:t>
            </w:r>
          </w:p>
          <w:p w:rsidR="00E80997" w:rsidRPr="00F06550" w:rsidRDefault="00E80997" w:rsidP="00F06550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F06550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２に○をつけた際は、下記欄に記入してください。</w:t>
            </w:r>
          </w:p>
        </w:tc>
      </w:tr>
      <w:tr w:rsidR="00E80997" w:rsidRPr="00EB2725" w:rsidTr="005A706A">
        <w:trPr>
          <w:trHeight w:val="872"/>
        </w:trPr>
        <w:tc>
          <w:tcPr>
            <w:tcW w:w="993" w:type="dxa"/>
            <w:vMerge/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6" w:type="dxa"/>
            <w:gridSpan w:val="5"/>
            <w:tcBorders>
              <w:top w:val="dotDash" w:sz="4" w:space="0" w:color="auto"/>
            </w:tcBorders>
          </w:tcPr>
          <w:p w:rsidR="00E80997" w:rsidRPr="008B482B" w:rsidRDefault="00E80997" w:rsidP="00F065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482B">
              <w:rPr>
                <w:rFonts w:asciiTheme="majorEastAsia" w:eastAsiaTheme="majorEastAsia" w:hAnsiTheme="majorEastAsia" w:hint="eastAsia"/>
                <w:sz w:val="24"/>
                <w:szCs w:val="24"/>
              </w:rPr>
              <w:t>（掲示先）</w:t>
            </w:r>
          </w:p>
          <w:p w:rsidR="00E80997" w:rsidRPr="009D4F91" w:rsidRDefault="00E80997" w:rsidP="005A706A">
            <w:pPr>
              <w:spacing w:line="340" w:lineRule="exact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板橋区</w:t>
            </w:r>
          </w:p>
        </w:tc>
      </w:tr>
      <w:tr w:rsidR="00E80997" w:rsidRPr="00EB2725" w:rsidTr="001A6AF4">
        <w:tc>
          <w:tcPr>
            <w:tcW w:w="993" w:type="dxa"/>
            <w:vMerge/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6" w:type="dxa"/>
            <w:gridSpan w:val="5"/>
          </w:tcPr>
          <w:p w:rsidR="00E80997" w:rsidRPr="00F06550" w:rsidRDefault="00F06550" w:rsidP="00D075D7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0997" w:rsidRPr="00F06550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と掲示場所の関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0997" w:rsidRPr="00D075D7" w:rsidRDefault="00E80997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075D7">
              <w:rPr>
                <w:rFonts w:asciiTheme="majorEastAsia" w:eastAsiaTheme="majorEastAsia" w:hAnsiTheme="majorEastAsia" w:hint="eastAsia"/>
                <w:sz w:val="36"/>
                <w:szCs w:val="36"/>
              </w:rPr>
              <w:t>１．所有者　２．管理者　３．その他（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）</w:t>
            </w:r>
          </w:p>
        </w:tc>
      </w:tr>
      <w:tr w:rsidR="00E80997" w:rsidRPr="00EB2725" w:rsidTr="00675348">
        <w:tc>
          <w:tcPr>
            <w:tcW w:w="993" w:type="dxa"/>
            <w:vMerge/>
            <w:tcBorders>
              <w:bottom w:val="single" w:sz="18" w:space="0" w:color="auto"/>
            </w:tcBorders>
          </w:tcPr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46" w:type="dxa"/>
            <w:gridSpan w:val="5"/>
          </w:tcPr>
          <w:p w:rsidR="00F06550" w:rsidRDefault="00F065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80997" w:rsidRPr="00F06550">
              <w:rPr>
                <w:rFonts w:asciiTheme="majorEastAsia" w:eastAsiaTheme="majorEastAsia" w:hAnsiTheme="majorEastAsia" w:hint="eastAsia"/>
                <w:sz w:val="24"/>
                <w:szCs w:val="24"/>
              </w:rPr>
              <w:t>看板の取扱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E80997" w:rsidRPr="00EB2725" w:rsidRDefault="00E809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１．新設　２．交換　３．その他</w:t>
            </w:r>
            <w:r w:rsidR="001010D6">
              <w:rPr>
                <w:rFonts w:asciiTheme="majorEastAsia" w:eastAsiaTheme="majorEastAsia" w:hAnsiTheme="majorEastAsia" w:hint="eastAsia"/>
                <w:sz w:val="36"/>
                <w:szCs w:val="36"/>
              </w:rPr>
              <w:t>（　　　　　）</w:t>
            </w:r>
          </w:p>
        </w:tc>
      </w:tr>
      <w:tr w:rsidR="00EC7FAD" w:rsidRPr="00EB2725" w:rsidTr="00982D69">
        <w:trPr>
          <w:trHeight w:val="934"/>
        </w:trPr>
        <w:tc>
          <w:tcPr>
            <w:tcW w:w="993" w:type="dxa"/>
            <w:vMerge w:val="restart"/>
            <w:textDirection w:val="tbRlV"/>
            <w:vAlign w:val="center"/>
          </w:tcPr>
          <w:p w:rsidR="00EC7FAD" w:rsidRPr="009B7FC8" w:rsidRDefault="00EC7FAD" w:rsidP="00982D6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9B7FC8">
              <w:rPr>
                <w:rFonts w:asciiTheme="majorEastAsia" w:eastAsiaTheme="majorEastAsia" w:hAnsiTheme="majorEastAsia" w:hint="eastAsia"/>
                <w:sz w:val="36"/>
                <w:szCs w:val="36"/>
              </w:rPr>
              <w:t>枚数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C7FAD" w:rsidRPr="00BC2E7A" w:rsidRDefault="00EC7FAD" w:rsidP="00EC7FAD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アイドリング・ストップ看板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C7FAD" w:rsidRDefault="00EC7FAD" w:rsidP="00EC7FA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　　 枚</w:t>
            </w:r>
          </w:p>
        </w:tc>
      </w:tr>
      <w:tr w:rsidR="00EC7FAD" w:rsidRPr="00EB2725" w:rsidTr="00EC7FAD">
        <w:trPr>
          <w:trHeight w:val="948"/>
        </w:trPr>
        <w:tc>
          <w:tcPr>
            <w:tcW w:w="993" w:type="dxa"/>
            <w:vMerge/>
            <w:tcBorders>
              <w:bottom w:val="single" w:sz="18" w:space="0" w:color="auto"/>
            </w:tcBorders>
            <w:vAlign w:val="center"/>
          </w:tcPr>
          <w:p w:rsidR="00EC7FAD" w:rsidRPr="009B7FC8" w:rsidRDefault="00EC7FAD" w:rsidP="00EC7FAD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5244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EC7FAD" w:rsidRDefault="00EC7FAD" w:rsidP="001B1B16">
            <w:pPr>
              <w:snapToGrid w:val="0"/>
              <w:spacing w:beforeLines="30" w:before="108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C2E7A">
              <w:rPr>
                <w:rFonts w:asciiTheme="majorEastAsia" w:eastAsiaTheme="majorEastAsia" w:hAnsiTheme="majorEastAsia" w:hint="eastAsia"/>
                <w:sz w:val="32"/>
                <w:szCs w:val="32"/>
              </w:rPr>
              <w:t>アイドリング・ストップステッカー</w:t>
            </w:r>
          </w:p>
          <w:p w:rsidR="00EC7FAD" w:rsidRPr="00052482" w:rsidRDefault="00EC7FAD" w:rsidP="00A606F3">
            <w:pPr>
              <w:snapToGrid w:val="0"/>
              <w:spacing w:beforeLines="10" w:before="36"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希望する場合は、枚数をご記入ください。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C7FAD" w:rsidRDefault="00EC7FAD" w:rsidP="00EC7FAD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 枚</w:t>
            </w:r>
          </w:p>
        </w:tc>
      </w:tr>
      <w:tr w:rsidR="00EC7FAD" w:rsidRPr="00EB2725" w:rsidTr="00C43E0E">
        <w:trPr>
          <w:trHeight w:val="1373"/>
        </w:trPr>
        <w:tc>
          <w:tcPr>
            <w:tcW w:w="9639" w:type="dxa"/>
            <w:gridSpan w:val="6"/>
            <w:tcBorders>
              <w:bottom w:val="single" w:sz="18" w:space="0" w:color="auto"/>
            </w:tcBorders>
          </w:tcPr>
          <w:p w:rsidR="00EC7FAD" w:rsidRPr="00C43E0E" w:rsidRDefault="00EC7FAD" w:rsidP="00EC7FAD">
            <w:pPr>
              <w:wordWrap w:val="0"/>
              <w:spacing w:line="600" w:lineRule="auto"/>
              <w:jc w:val="righ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C43E0E">
              <w:rPr>
                <w:rFonts w:asciiTheme="majorEastAsia" w:eastAsiaTheme="majorEastAsia" w:hAnsiTheme="majorEastAsia" w:hint="eastAsia"/>
                <w:sz w:val="36"/>
                <w:szCs w:val="36"/>
              </w:rPr>
              <w:t>交付申請日：　　　　年　　月　　日</w:t>
            </w:r>
          </w:p>
          <w:p w:rsidR="00EC7FAD" w:rsidRPr="00C43E0E" w:rsidRDefault="00EC7FAD" w:rsidP="00EC7FAD">
            <w:pPr>
              <w:spacing w:line="10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7FAD" w:rsidRPr="009B7FC8" w:rsidRDefault="00EC7FAD" w:rsidP="00EC7FA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7FC8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のとおり、啓発看板の交付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致し</w:t>
            </w:r>
            <w:r w:rsidRPr="009B7FC8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す。看板は責任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もって管理致します。</w:t>
            </w:r>
          </w:p>
        </w:tc>
      </w:tr>
    </w:tbl>
    <w:p w:rsidR="00BC2E7A" w:rsidRDefault="00BC2E7A" w:rsidP="00C43E0E">
      <w:pPr>
        <w:spacing w:line="24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19"/>
      </w:tblGrid>
      <w:tr w:rsidR="00BC2E7A" w:rsidTr="00D1772D">
        <w:trPr>
          <w:trHeight w:val="969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E7A" w:rsidRDefault="00BC2E7A" w:rsidP="00BC2E7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申請者は、この欄に記入しないでください。</w:t>
            </w:r>
          </w:p>
          <w:p w:rsidR="00BC2E7A" w:rsidRDefault="00BC2E7A" w:rsidP="005A706A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確認者：板橋区環境政策課　　　　　　　　　　　　　　　係</w:t>
            </w:r>
          </w:p>
          <w:p w:rsidR="00BC2E7A" w:rsidRDefault="00BC2E7A" w:rsidP="00BC2E7A">
            <w:r>
              <w:rPr>
                <w:rFonts w:asciiTheme="majorEastAsia" w:eastAsiaTheme="majorEastAsia" w:hAnsiTheme="majorEastAsia" w:hint="eastAsia"/>
              </w:rPr>
              <w:t xml:space="preserve">　                                            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  <w:u w:val="single"/>
              </w:rPr>
              <w:t xml:space="preserve">氏名　　　　　　　　　　　　</w:t>
            </w:r>
          </w:p>
        </w:tc>
      </w:tr>
    </w:tbl>
    <w:p w:rsidR="00BC2E7A" w:rsidRDefault="00BC2E7A" w:rsidP="00E26DDC"/>
    <w:sectPr w:rsidR="00BC2E7A" w:rsidSect="00E26DDC">
      <w:pgSz w:w="11906" w:h="16838"/>
      <w:pgMar w:top="1135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A0" w:rsidRDefault="001D01A0" w:rsidP="00EB2725">
      <w:r>
        <w:separator/>
      </w:r>
    </w:p>
  </w:endnote>
  <w:endnote w:type="continuationSeparator" w:id="0">
    <w:p w:rsidR="001D01A0" w:rsidRDefault="001D01A0" w:rsidP="00EB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A0" w:rsidRDefault="001D01A0" w:rsidP="00EB2725">
      <w:r>
        <w:separator/>
      </w:r>
    </w:p>
  </w:footnote>
  <w:footnote w:type="continuationSeparator" w:id="0">
    <w:p w:rsidR="001D01A0" w:rsidRDefault="001D01A0" w:rsidP="00EB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D6A64"/>
    <w:multiLevelType w:val="hybridMultilevel"/>
    <w:tmpl w:val="7996E094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5D8502B0"/>
    <w:multiLevelType w:val="hybridMultilevel"/>
    <w:tmpl w:val="A04C293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6"/>
    <w:rsid w:val="00052482"/>
    <w:rsid w:val="001010D6"/>
    <w:rsid w:val="001A6AF4"/>
    <w:rsid w:val="001B1B16"/>
    <w:rsid w:val="001D01A0"/>
    <w:rsid w:val="00416588"/>
    <w:rsid w:val="005A706A"/>
    <w:rsid w:val="00675348"/>
    <w:rsid w:val="007C530E"/>
    <w:rsid w:val="008B482B"/>
    <w:rsid w:val="008D57FE"/>
    <w:rsid w:val="00982D69"/>
    <w:rsid w:val="009B7FC8"/>
    <w:rsid w:val="009D4F91"/>
    <w:rsid w:val="00A606F3"/>
    <w:rsid w:val="00BB4769"/>
    <w:rsid w:val="00BC2E7A"/>
    <w:rsid w:val="00BD13B6"/>
    <w:rsid w:val="00C24830"/>
    <w:rsid w:val="00C43E0E"/>
    <w:rsid w:val="00C81C2D"/>
    <w:rsid w:val="00D075D7"/>
    <w:rsid w:val="00D1772D"/>
    <w:rsid w:val="00E26DDC"/>
    <w:rsid w:val="00E52A73"/>
    <w:rsid w:val="00E80997"/>
    <w:rsid w:val="00EB2725"/>
    <w:rsid w:val="00EC7FAD"/>
    <w:rsid w:val="00F06550"/>
    <w:rsid w:val="00F11CD6"/>
    <w:rsid w:val="00F5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454C0B-CD02-4BDB-94CF-5E2779D9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725"/>
  </w:style>
  <w:style w:type="paragraph" w:styleId="a5">
    <w:name w:val="footer"/>
    <w:basedOn w:val="a"/>
    <w:link w:val="a6"/>
    <w:uiPriority w:val="99"/>
    <w:unhideWhenUsed/>
    <w:rsid w:val="00EB2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725"/>
  </w:style>
  <w:style w:type="table" w:styleId="a7">
    <w:name w:val="Table Grid"/>
    <w:basedOn w:val="a1"/>
    <w:uiPriority w:val="39"/>
    <w:rsid w:val="00EB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7F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3277-49C1-41F9-8AD3-50956232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明寛</dc:creator>
  <cp:keywords/>
  <dc:description/>
  <cp:lastModifiedBy>加藤 優</cp:lastModifiedBy>
  <cp:revision>17</cp:revision>
  <cp:lastPrinted>2020-04-09T02:55:00Z</cp:lastPrinted>
  <dcterms:created xsi:type="dcterms:W3CDTF">2019-10-15T05:02:00Z</dcterms:created>
  <dcterms:modified xsi:type="dcterms:W3CDTF">2023-06-07T01:43:00Z</dcterms:modified>
</cp:coreProperties>
</file>